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F3232" w14:textId="77777777" w:rsidR="0026692D" w:rsidRDefault="0026692D" w:rsidP="00414977"/>
    <w:p w14:paraId="1A60D44E" w14:textId="588173AA" w:rsidR="00414977" w:rsidRPr="00414977" w:rsidRDefault="00414977" w:rsidP="00414977">
      <w:r w:rsidRPr="00414977">
        <w:t xml:space="preserve">To streamline bulk user creation in Microsoft </w:t>
      </w:r>
      <w:proofErr w:type="spellStart"/>
      <w:r w:rsidRPr="00414977">
        <w:t>Entra</w:t>
      </w:r>
      <w:proofErr w:type="spellEnd"/>
      <w:r w:rsidRPr="00414977">
        <w:t xml:space="preserve"> ID, I leveraged the CSV template provided by the platform. Here's a step-by-step guide on how I accomplished this:</w:t>
      </w:r>
    </w:p>
    <w:p w14:paraId="0FBD8436" w14:textId="77777777" w:rsidR="00414977" w:rsidRPr="00414977" w:rsidRDefault="00414977" w:rsidP="0026692D">
      <w:r w:rsidRPr="00414977">
        <w:rPr>
          <w:b/>
          <w:bCs/>
        </w:rPr>
        <w:t>Download CSV Template:</w:t>
      </w:r>
    </w:p>
    <w:p w14:paraId="7485D738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Access the Microsoft </w:t>
      </w:r>
      <w:proofErr w:type="spellStart"/>
      <w:r w:rsidRPr="00414977">
        <w:t>Entra</w:t>
      </w:r>
      <w:proofErr w:type="spellEnd"/>
      <w:r w:rsidRPr="00414977">
        <w:t xml:space="preserve"> admin center and navigate to Microsoft </w:t>
      </w:r>
      <w:proofErr w:type="spellStart"/>
      <w:r w:rsidRPr="00414977">
        <w:t>Entra</w:t>
      </w:r>
      <w:proofErr w:type="spellEnd"/>
      <w:r w:rsidRPr="00414977">
        <w:t xml:space="preserve"> ID.</w:t>
      </w:r>
    </w:p>
    <w:p w14:paraId="4D9E63BF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Proceed to the "All users" section, then select "Users" followed by "Bulk create."</w:t>
      </w:r>
    </w:p>
    <w:p w14:paraId="50657F83" w14:textId="77777777" w:rsidR="00414977" w:rsidRDefault="00414977" w:rsidP="00414977">
      <w:pPr>
        <w:numPr>
          <w:ilvl w:val="1"/>
          <w:numId w:val="1"/>
        </w:numPr>
      </w:pPr>
      <w:r w:rsidRPr="00414977">
        <w:t>Download the CSV template provided for bulk user creation.</w:t>
      </w:r>
    </w:p>
    <w:p w14:paraId="2FEDD556" w14:textId="268AC5FA" w:rsidR="00414977" w:rsidRDefault="00854ABE" w:rsidP="00414977">
      <w:r>
        <w:rPr>
          <w:noProof/>
        </w:rPr>
        <w:drawing>
          <wp:inline distT="0" distB="0" distL="0" distR="0" wp14:anchorId="34D9DAB1" wp14:editId="4981AC2A">
            <wp:extent cx="3212073" cy="3030977"/>
            <wp:effectExtent l="0" t="0" r="7620" b="0"/>
            <wp:docPr id="477161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61571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07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44EE" w14:textId="77777777" w:rsidR="00414977" w:rsidRPr="00414977" w:rsidRDefault="00414977" w:rsidP="00414977"/>
    <w:p w14:paraId="60D9985C" w14:textId="77777777" w:rsidR="00414977" w:rsidRPr="00414977" w:rsidRDefault="00414977" w:rsidP="0026692D">
      <w:r w:rsidRPr="00414977">
        <w:rPr>
          <w:b/>
          <w:bCs/>
        </w:rPr>
        <w:t>Populate CSV Template:</w:t>
      </w:r>
    </w:p>
    <w:p w14:paraId="16B6DE1C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Open the downloaded CSV template using a spreadsheet editor.</w:t>
      </w:r>
    </w:p>
    <w:p w14:paraId="0073A61A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Fill in the required user details such as Name, User principal name, Initial password, and Block sign in.</w:t>
      </w:r>
    </w:p>
    <w:p w14:paraId="6FB7E352" w14:textId="77777777" w:rsidR="00414977" w:rsidRDefault="00414977" w:rsidP="00414977">
      <w:pPr>
        <w:numPr>
          <w:ilvl w:val="1"/>
          <w:numId w:val="1"/>
        </w:numPr>
      </w:pPr>
      <w:r w:rsidRPr="00414977">
        <w:t>Ensure that the format complies with the guidelines provided.</w:t>
      </w:r>
    </w:p>
    <w:p w14:paraId="474D173F" w14:textId="52C7BF53" w:rsidR="0026692D" w:rsidRDefault="0026692D" w:rsidP="0026692D">
      <w:r>
        <w:rPr>
          <w:noProof/>
        </w:rPr>
        <w:lastRenderedPageBreak/>
        <w:drawing>
          <wp:inline distT="0" distB="0" distL="0" distR="0" wp14:anchorId="5403AC64" wp14:editId="273F8CE7">
            <wp:extent cx="5943600" cy="1206500"/>
            <wp:effectExtent l="0" t="0" r="0" b="0"/>
            <wp:docPr id="67656115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6115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899" w14:textId="79BBE926" w:rsidR="0026692D" w:rsidRPr="00414977" w:rsidRDefault="0026692D" w:rsidP="0026692D"/>
    <w:p w14:paraId="434FC1A7" w14:textId="77777777" w:rsidR="0026692D" w:rsidRDefault="0026692D" w:rsidP="0026692D">
      <w:pPr>
        <w:rPr>
          <w:b/>
          <w:bCs/>
        </w:rPr>
      </w:pPr>
    </w:p>
    <w:p w14:paraId="7C98C39D" w14:textId="5A387790" w:rsidR="00414977" w:rsidRPr="00414977" w:rsidRDefault="00414977" w:rsidP="0026692D">
      <w:r w:rsidRPr="00414977">
        <w:rPr>
          <w:b/>
          <w:bCs/>
        </w:rPr>
        <w:t>Upload CSV File:</w:t>
      </w:r>
    </w:p>
    <w:p w14:paraId="0B9548F6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Sign in to the Microsoft </w:t>
      </w:r>
      <w:proofErr w:type="spellStart"/>
      <w:r w:rsidRPr="00414977">
        <w:t>Entra</w:t>
      </w:r>
      <w:proofErr w:type="spellEnd"/>
      <w:r w:rsidRPr="00414977">
        <w:t xml:space="preserve"> admin center with User Administrator privileges.</w:t>
      </w:r>
    </w:p>
    <w:p w14:paraId="791CC0A2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Navigate to Microsoft </w:t>
      </w:r>
      <w:proofErr w:type="spellStart"/>
      <w:r w:rsidRPr="00414977">
        <w:t>Entra</w:t>
      </w:r>
      <w:proofErr w:type="spellEnd"/>
      <w:r w:rsidRPr="00414977">
        <w:t xml:space="preserve"> ID and select "All users" &gt; "Users" &gt; "Bulk create."</w:t>
      </w:r>
    </w:p>
    <w:p w14:paraId="5F16FAB0" w14:textId="77777777" w:rsidR="00414977" w:rsidRDefault="00414977" w:rsidP="00414977">
      <w:pPr>
        <w:numPr>
          <w:ilvl w:val="1"/>
          <w:numId w:val="1"/>
        </w:numPr>
      </w:pPr>
      <w:r w:rsidRPr="00414977">
        <w:t>Upload the populated CSV file containing the user information.</w:t>
      </w:r>
    </w:p>
    <w:p w14:paraId="5E9630AD" w14:textId="77777777" w:rsidR="0026692D" w:rsidRDefault="0026692D" w:rsidP="0026692D">
      <w:pPr>
        <w:ind w:left="1080"/>
      </w:pPr>
    </w:p>
    <w:p w14:paraId="19EDFE10" w14:textId="77777777" w:rsidR="0026692D" w:rsidRPr="00414977" w:rsidRDefault="0026692D" w:rsidP="0026692D">
      <w:pPr>
        <w:ind w:left="1080"/>
      </w:pPr>
    </w:p>
    <w:p w14:paraId="0F9C2B40" w14:textId="77777777" w:rsidR="00414977" w:rsidRPr="00414977" w:rsidRDefault="00414977" w:rsidP="0026692D">
      <w:r w:rsidRPr="00414977">
        <w:rPr>
          <w:b/>
          <w:bCs/>
        </w:rPr>
        <w:t>Validation and Submission:</w:t>
      </w:r>
    </w:p>
    <w:p w14:paraId="7533ECA5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Upon uploading the CSV file, the system validates its contents for accuracy.</w:t>
      </w:r>
    </w:p>
    <w:p w14:paraId="640A7132" w14:textId="77777777" w:rsidR="00414977" w:rsidRDefault="00414977" w:rsidP="00414977">
      <w:pPr>
        <w:numPr>
          <w:ilvl w:val="1"/>
          <w:numId w:val="1"/>
        </w:numPr>
      </w:pPr>
      <w:r w:rsidRPr="00414977">
        <w:t>Once validation is successful, initiate the bulk operation to import the new users.</w:t>
      </w:r>
    </w:p>
    <w:p w14:paraId="078C74DB" w14:textId="30D9518D" w:rsidR="0026692D" w:rsidRDefault="0026692D" w:rsidP="0026692D">
      <w:r>
        <w:rPr>
          <w:noProof/>
        </w:rPr>
        <w:drawing>
          <wp:inline distT="0" distB="0" distL="0" distR="0" wp14:anchorId="1C1A5F39" wp14:editId="31F734DC">
            <wp:extent cx="5943600" cy="2383155"/>
            <wp:effectExtent l="0" t="0" r="0" b="0"/>
            <wp:docPr id="4351256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25644" name="Picture 5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15AF" w14:textId="77777777" w:rsidR="0026692D" w:rsidRDefault="0026692D" w:rsidP="0026692D"/>
    <w:p w14:paraId="63692889" w14:textId="77777777" w:rsidR="0026692D" w:rsidRDefault="0026692D" w:rsidP="0026692D"/>
    <w:p w14:paraId="7404C8DB" w14:textId="77777777" w:rsidR="0026692D" w:rsidRDefault="0026692D" w:rsidP="0026692D"/>
    <w:p w14:paraId="1EFEC26F" w14:textId="77777777" w:rsidR="0026692D" w:rsidRDefault="0026692D" w:rsidP="0026692D"/>
    <w:p w14:paraId="7BC559B5" w14:textId="77777777" w:rsidR="0026692D" w:rsidRDefault="0026692D" w:rsidP="0026692D"/>
    <w:p w14:paraId="32774A3D" w14:textId="77777777" w:rsidR="0026692D" w:rsidRDefault="0026692D" w:rsidP="0026692D"/>
    <w:p w14:paraId="1B17E80C" w14:textId="77777777" w:rsidR="0026692D" w:rsidRDefault="0026692D" w:rsidP="0026692D"/>
    <w:p w14:paraId="1DA26886" w14:textId="77777777" w:rsidR="0026692D" w:rsidRPr="00414977" w:rsidRDefault="0026692D" w:rsidP="0026692D"/>
    <w:p w14:paraId="7FA583B8" w14:textId="77777777" w:rsidR="00414977" w:rsidRPr="00414977" w:rsidRDefault="00414977" w:rsidP="0026692D">
      <w:r w:rsidRPr="00414977">
        <w:rPr>
          <w:b/>
          <w:bCs/>
        </w:rPr>
        <w:t>Check Operation Status:</w:t>
      </w:r>
    </w:p>
    <w:p w14:paraId="0BBB3404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>Monitor the status of the bulk operation through the Bulk operation results page.</w:t>
      </w:r>
    </w:p>
    <w:p w14:paraId="27C72ED5" w14:textId="77777777" w:rsidR="00414977" w:rsidRDefault="00414977" w:rsidP="00414977">
      <w:pPr>
        <w:numPr>
          <w:ilvl w:val="1"/>
          <w:numId w:val="1"/>
        </w:numPr>
      </w:pPr>
      <w:r w:rsidRPr="00414977">
        <w:t>Address any errors encountered during the import process by downloading and reviewing the results file.</w:t>
      </w:r>
    </w:p>
    <w:p w14:paraId="6585E3DB" w14:textId="6CA982D6" w:rsidR="0026692D" w:rsidRPr="00414977" w:rsidRDefault="0026692D" w:rsidP="0026692D">
      <w:r>
        <w:rPr>
          <w:noProof/>
        </w:rPr>
        <w:drawing>
          <wp:inline distT="0" distB="0" distL="0" distR="0" wp14:anchorId="3E0D42A7" wp14:editId="7FE742A1">
            <wp:extent cx="5943600" cy="2758440"/>
            <wp:effectExtent l="0" t="0" r="0" b="3810"/>
            <wp:docPr id="8236503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50368" name="Picture 9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69BE" w14:textId="77777777" w:rsidR="0026692D" w:rsidRDefault="0026692D" w:rsidP="0026692D">
      <w:pPr>
        <w:rPr>
          <w:b/>
          <w:bCs/>
        </w:rPr>
      </w:pPr>
    </w:p>
    <w:p w14:paraId="1F5C6FC2" w14:textId="65C5048C" w:rsidR="00414977" w:rsidRPr="00414977" w:rsidRDefault="00414977" w:rsidP="0026692D">
      <w:r w:rsidRPr="00414977">
        <w:rPr>
          <w:b/>
          <w:bCs/>
        </w:rPr>
        <w:t>Verification of Users:</w:t>
      </w:r>
    </w:p>
    <w:p w14:paraId="383818CE" w14:textId="77777777" w:rsidR="00414977" w:rsidRPr="00414977" w:rsidRDefault="00414977" w:rsidP="00414977">
      <w:pPr>
        <w:numPr>
          <w:ilvl w:val="1"/>
          <w:numId w:val="1"/>
        </w:numPr>
      </w:pPr>
      <w:r w:rsidRPr="00414977">
        <w:t xml:space="preserve">Confirm the successful creation of users by checking their existence within the Microsoft </w:t>
      </w:r>
      <w:proofErr w:type="spellStart"/>
      <w:r w:rsidRPr="00414977">
        <w:t>Entra</w:t>
      </w:r>
      <w:proofErr w:type="spellEnd"/>
      <w:r w:rsidRPr="00414977">
        <w:t xml:space="preserve"> organization.</w:t>
      </w:r>
    </w:p>
    <w:p w14:paraId="5B1C5A92" w14:textId="77777777" w:rsidR="00414977" w:rsidRDefault="00414977" w:rsidP="00414977">
      <w:pPr>
        <w:numPr>
          <w:ilvl w:val="1"/>
          <w:numId w:val="1"/>
        </w:numPr>
      </w:pPr>
      <w:r w:rsidRPr="00414977">
        <w:t>Use the Azure portal or PowerShell to verify the presence of the newly created users.</w:t>
      </w:r>
    </w:p>
    <w:p w14:paraId="1503D299" w14:textId="77777777" w:rsidR="0026692D" w:rsidRPr="00414977" w:rsidRDefault="0026692D" w:rsidP="0026692D"/>
    <w:p w14:paraId="0FB3D018" w14:textId="77777777" w:rsidR="00414977" w:rsidRDefault="00414977"/>
    <w:sectPr w:rsidR="0041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28D9"/>
    <w:multiLevelType w:val="multilevel"/>
    <w:tmpl w:val="6C66D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100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77"/>
    <w:rsid w:val="00196FC7"/>
    <w:rsid w:val="0026692D"/>
    <w:rsid w:val="00414977"/>
    <w:rsid w:val="0085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22063"/>
  <w15:chartTrackingRefBased/>
  <w15:docId w15:val="{E8EEF83D-D76C-415B-A925-752F9A03B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9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9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9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9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9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9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9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9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9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9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9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9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9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9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9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9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9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9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9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9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9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9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9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9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9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9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9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9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7525-9AC9-476D-88CB-CF83155E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A. Rochau</dc:creator>
  <cp:keywords/>
  <dc:description/>
  <cp:lastModifiedBy>Jason Rochau</cp:lastModifiedBy>
  <cp:revision>5</cp:revision>
  <dcterms:created xsi:type="dcterms:W3CDTF">2024-04-01T20:19:00Z</dcterms:created>
  <dcterms:modified xsi:type="dcterms:W3CDTF">2024-04-01T21:01:00Z</dcterms:modified>
</cp:coreProperties>
</file>